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</w:t>
      </w:r>
      <w:r>
        <w:rPr>
          <w:rFonts w:hint="eastAsia" w:ascii="宋体" w:hAnsi="宋体"/>
          <w:spacing w:val="-1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pacing w:val="-1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hint="eastAsia"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长沙市天心国资经营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7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专业技术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全日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在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58XXXXXXXX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配偶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2562FCA"/>
    <w:rsid w:val="209723AB"/>
    <w:rsid w:val="5D3C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197F-8277-436F-AD27-A9CF97AB2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Lines>5</Lines>
  <Paragraphs>1</Paragraphs>
  <TotalTime>1</TotalTime>
  <ScaleCrop>false</ScaleCrop>
  <LinksUpToDate>false</LinksUpToDate>
  <CharactersWithSpaces>7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钟蓓蕾</cp:lastModifiedBy>
  <cp:lastPrinted>2019-11-13T07:49:00Z</cp:lastPrinted>
  <dcterms:modified xsi:type="dcterms:W3CDTF">2021-02-26T06:31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